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7541" w14:textId="4453E52E" w:rsidR="00D06722" w:rsidRDefault="00197680" w:rsidP="00197680">
      <w:r>
        <w:t>El mundo real “</w:t>
      </w:r>
      <w:r>
        <w:t>Contiene la información tal cual la percibimos como seres humanos.</w:t>
      </w:r>
      <w:r>
        <w:t xml:space="preserve"> </w:t>
      </w:r>
      <w:r>
        <w:t>Es el punto de partida</w:t>
      </w:r>
      <w:r>
        <w:t xml:space="preserve">” </w:t>
      </w:r>
      <w:r w:rsidRPr="00197680">
        <w:t>(Sánchez, 2004, pág. 1</w:t>
      </w:r>
      <w:r>
        <w:t>5</w:t>
      </w:r>
      <w:r w:rsidRPr="00197680">
        <w:t>).</w:t>
      </w:r>
    </w:p>
    <w:sectPr w:rsidR="00D06722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0037" w14:textId="77777777" w:rsidR="00344F7B" w:rsidRDefault="00344F7B" w:rsidP="007A2038">
      <w:pPr>
        <w:spacing w:after="0" w:line="240" w:lineRule="auto"/>
      </w:pPr>
      <w:r>
        <w:separator/>
      </w:r>
    </w:p>
  </w:endnote>
  <w:endnote w:type="continuationSeparator" w:id="0">
    <w:p w14:paraId="5D0B48C4" w14:textId="77777777" w:rsidR="00344F7B" w:rsidRDefault="00344F7B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C7725" w14:textId="77777777" w:rsidR="00344F7B" w:rsidRDefault="00344F7B" w:rsidP="007A2038">
      <w:pPr>
        <w:spacing w:after="0" w:line="240" w:lineRule="auto"/>
      </w:pPr>
      <w:r>
        <w:separator/>
      </w:r>
    </w:p>
  </w:footnote>
  <w:footnote w:type="continuationSeparator" w:id="0">
    <w:p w14:paraId="166647EF" w14:textId="77777777" w:rsidR="00344F7B" w:rsidRDefault="00344F7B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97680"/>
    <w:rsid w:val="001D498D"/>
    <w:rsid w:val="0022074C"/>
    <w:rsid w:val="00280C38"/>
    <w:rsid w:val="002B6ABC"/>
    <w:rsid w:val="002D7B54"/>
    <w:rsid w:val="00344F7B"/>
    <w:rsid w:val="00352C01"/>
    <w:rsid w:val="00372D2D"/>
    <w:rsid w:val="00387DF7"/>
    <w:rsid w:val="00396EEB"/>
    <w:rsid w:val="003B3533"/>
    <w:rsid w:val="00450E10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690CA0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67434"/>
    <w:rsid w:val="00D9484B"/>
    <w:rsid w:val="00E147A6"/>
    <w:rsid w:val="00E44EFD"/>
    <w:rsid w:val="00EE68A3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5:10:00Z</dcterms:created>
  <dcterms:modified xsi:type="dcterms:W3CDTF">2023-03-11T05:10:00Z</dcterms:modified>
</cp:coreProperties>
</file>